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0" w:rsidRPr="00D027AD" w:rsidRDefault="006718E0" w:rsidP="006718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27AD">
        <w:rPr>
          <w:rFonts w:ascii="Times New Roman" w:hAnsi="Times New Roman" w:cs="Times New Roman"/>
          <w:b/>
          <w:sz w:val="24"/>
          <w:szCs w:val="28"/>
        </w:rPr>
        <w:t>ОБОБЩЕННЫЕ СВОДНЫЕ СВЕДЕНИЯ О РЕЗУЛЬТАТАХ РАБОТЫ СТИПЕНДИАЛЬНЫХ КОМИССИЙ</w:t>
      </w:r>
    </w:p>
    <w:p w:rsidR="00CB1293" w:rsidRPr="00D027AD" w:rsidRDefault="00375D08" w:rsidP="00D027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ГБОУ В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О «БРЯНСКИЙ ГОСУДАРСТВЕНЫЙ ТЕХНИЧЕСКИЙ УНИВЕРСИТЕТ»</w:t>
      </w:r>
      <w:r w:rsidR="00D027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E33B29">
        <w:rPr>
          <w:rFonts w:ascii="Times New Roman" w:hAnsi="Times New Roman" w:cs="Times New Roman"/>
          <w:b/>
          <w:sz w:val="24"/>
          <w:szCs w:val="28"/>
        </w:rPr>
        <w:t>СЕНТЯБРЕ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 20</w:t>
      </w:r>
      <w:r w:rsidR="00B323E9">
        <w:rPr>
          <w:rFonts w:ascii="Times New Roman" w:hAnsi="Times New Roman" w:cs="Times New Roman"/>
          <w:b/>
          <w:sz w:val="24"/>
          <w:szCs w:val="28"/>
        </w:rPr>
        <w:t>20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г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559"/>
        <w:gridCol w:w="1418"/>
        <w:gridCol w:w="1843"/>
        <w:gridCol w:w="141"/>
        <w:gridCol w:w="1276"/>
        <w:gridCol w:w="1559"/>
        <w:gridCol w:w="1331"/>
      </w:tblGrid>
      <w:tr w:rsidR="006718E0" w:rsidRPr="00D027AD" w:rsidTr="00D027AD">
        <w:trPr>
          <w:jc w:val="center"/>
        </w:trPr>
        <w:tc>
          <w:tcPr>
            <w:tcW w:w="67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4" w:type="dxa"/>
            <w:gridSpan w:val="8"/>
            <w:vAlign w:val="center"/>
          </w:tcPr>
          <w:p w:rsidR="006718E0" w:rsidRPr="008125B0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25B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чел.</w:t>
            </w:r>
          </w:p>
        </w:tc>
      </w:tr>
      <w:tr w:rsidR="006718E0" w:rsidRPr="007F017B" w:rsidTr="00D027AD">
        <w:trPr>
          <w:jc w:val="center"/>
        </w:trPr>
        <w:tc>
          <w:tcPr>
            <w:tcW w:w="67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8E0" w:rsidRPr="00D66649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49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vAlign w:val="center"/>
          </w:tcPr>
          <w:p w:rsidR="006718E0" w:rsidRPr="00D66649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Т</w:t>
            </w:r>
          </w:p>
        </w:tc>
        <w:tc>
          <w:tcPr>
            <w:tcW w:w="1418" w:type="dxa"/>
            <w:vAlign w:val="center"/>
          </w:tcPr>
          <w:p w:rsidR="006718E0" w:rsidRPr="00D66649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49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843" w:type="dxa"/>
            <w:vAlign w:val="center"/>
          </w:tcPr>
          <w:p w:rsidR="006718E0" w:rsidRPr="00D66649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49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417" w:type="dxa"/>
            <w:gridSpan w:val="2"/>
            <w:vAlign w:val="center"/>
          </w:tcPr>
          <w:p w:rsidR="006718E0" w:rsidRPr="00D66649" w:rsidRDefault="006718E0" w:rsidP="00EB4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4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B40AF">
              <w:rPr>
                <w:rFonts w:ascii="Times New Roman" w:hAnsi="Times New Roman" w:cs="Times New Roman"/>
                <w:b/>
                <w:sz w:val="24"/>
                <w:szCs w:val="24"/>
              </w:rPr>
              <w:t>ОЦЭ</w:t>
            </w:r>
          </w:p>
        </w:tc>
        <w:tc>
          <w:tcPr>
            <w:tcW w:w="1559" w:type="dxa"/>
            <w:vAlign w:val="center"/>
          </w:tcPr>
          <w:p w:rsidR="006718E0" w:rsidRPr="00D66649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49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vAlign w:val="center"/>
          </w:tcPr>
          <w:p w:rsidR="006718E0" w:rsidRPr="00D66649" w:rsidRDefault="00A82525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6718E0" w:rsidRPr="00D66649">
              <w:rPr>
                <w:rFonts w:ascii="Times New Roman" w:hAnsi="Times New Roman" w:cs="Times New Roman"/>
                <w:b/>
                <w:sz w:val="24"/>
                <w:szCs w:val="24"/>
              </w:rPr>
              <w:t>БГТУ</w:t>
            </w:r>
          </w:p>
        </w:tc>
      </w:tr>
      <w:tr w:rsidR="00002D34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002D34" w:rsidRPr="00D027AD" w:rsidRDefault="00002D34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hideMark/>
          </w:tcPr>
          <w:p w:rsidR="00002D34" w:rsidRPr="00D027AD" w:rsidRDefault="00002D34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академическую стипендию в текущем месяце</w:t>
            </w:r>
          </w:p>
        </w:tc>
        <w:tc>
          <w:tcPr>
            <w:tcW w:w="1417" w:type="dxa"/>
            <w:vAlign w:val="center"/>
          </w:tcPr>
          <w:p w:rsidR="00002D34" w:rsidRPr="0048394C" w:rsidRDefault="0048394C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559" w:type="dxa"/>
            <w:vAlign w:val="center"/>
          </w:tcPr>
          <w:p w:rsidR="00002D34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418" w:type="dxa"/>
            <w:vAlign w:val="center"/>
          </w:tcPr>
          <w:p w:rsidR="00002D34" w:rsidRPr="00A855D3" w:rsidRDefault="00B673EB" w:rsidP="00B6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  <w:vAlign w:val="center"/>
          </w:tcPr>
          <w:p w:rsidR="00002D34" w:rsidRPr="0048394C" w:rsidRDefault="0048394C" w:rsidP="00701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1417" w:type="dxa"/>
            <w:gridSpan w:val="2"/>
            <w:vAlign w:val="center"/>
          </w:tcPr>
          <w:p w:rsidR="00002D34" w:rsidRPr="00EB40AF" w:rsidRDefault="00EB40AF" w:rsidP="0075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559" w:type="dxa"/>
            <w:vAlign w:val="center"/>
          </w:tcPr>
          <w:p w:rsidR="00002D34" w:rsidRPr="00EB40AF" w:rsidRDefault="00EB40AF" w:rsidP="0081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31" w:type="dxa"/>
            <w:vAlign w:val="center"/>
          </w:tcPr>
          <w:p w:rsidR="00002D34" w:rsidRPr="00EA3133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</w:tr>
      <w:tr w:rsidR="00B86B9D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социальную стипендию в текущем месяце, в том числе:</w:t>
            </w:r>
          </w:p>
        </w:tc>
        <w:tc>
          <w:tcPr>
            <w:tcW w:w="1417" w:type="dxa"/>
            <w:vAlign w:val="center"/>
          </w:tcPr>
          <w:p w:rsidR="00B86B9D" w:rsidRPr="0048394C" w:rsidRDefault="0048394C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B86B9D" w:rsidRPr="0048394C" w:rsidRDefault="0048394C" w:rsidP="00832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418" w:type="dxa"/>
            <w:vAlign w:val="center"/>
          </w:tcPr>
          <w:p w:rsidR="00B86B9D" w:rsidRPr="00A855D3" w:rsidRDefault="00E33B29" w:rsidP="00B6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B86B9D" w:rsidRPr="0048394C" w:rsidRDefault="0048394C" w:rsidP="00701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EB40AF" w:rsidRDefault="00EB40AF" w:rsidP="004E00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559" w:type="dxa"/>
            <w:vAlign w:val="center"/>
          </w:tcPr>
          <w:p w:rsidR="00B86B9D" w:rsidRPr="00A855D3" w:rsidRDefault="00EB40AF" w:rsidP="00C0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31" w:type="dxa"/>
            <w:vAlign w:val="center"/>
          </w:tcPr>
          <w:p w:rsidR="00B86B9D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B86B9D" w:rsidRPr="0048394C" w:rsidRDefault="0048394C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  <w:vAlign w:val="center"/>
          </w:tcPr>
          <w:p w:rsidR="00B86B9D" w:rsidRPr="0048394C" w:rsidRDefault="0048394C" w:rsidP="00CC7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:rsidR="00B86B9D" w:rsidRPr="00A855D3" w:rsidRDefault="00E33B29" w:rsidP="0000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B86B9D" w:rsidRPr="0048394C" w:rsidRDefault="0048394C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EB40AF" w:rsidRDefault="00EB40AF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B86B9D" w:rsidRPr="00086C45" w:rsidRDefault="00EB40AF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1" w:type="dxa"/>
            <w:vAlign w:val="center"/>
          </w:tcPr>
          <w:p w:rsidR="00B86B9D" w:rsidRPr="0048394C" w:rsidRDefault="0048394C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vAlign w:val="center"/>
          </w:tcPr>
          <w:p w:rsidR="00B86B9D" w:rsidRPr="0048394C" w:rsidRDefault="0048394C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B86B9D" w:rsidRPr="0048394C" w:rsidRDefault="0048394C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B86B9D" w:rsidRPr="00A855D3" w:rsidRDefault="00E33B29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86B9D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EB40AF" w:rsidRDefault="00EB40AF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7F017B" w:rsidRDefault="00EB40AF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B86B9D" w:rsidRPr="0048394C" w:rsidRDefault="0048394C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о</w:t>
            </w:r>
          </w:p>
        </w:tc>
        <w:tc>
          <w:tcPr>
            <w:tcW w:w="1417" w:type="dxa"/>
            <w:vAlign w:val="center"/>
          </w:tcPr>
          <w:p w:rsidR="00B86B9D" w:rsidRPr="0048394C" w:rsidRDefault="0048394C" w:rsidP="00483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559" w:type="dxa"/>
            <w:vAlign w:val="center"/>
          </w:tcPr>
          <w:p w:rsidR="00B86B9D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418" w:type="dxa"/>
            <w:vAlign w:val="center"/>
          </w:tcPr>
          <w:p w:rsidR="00B86B9D" w:rsidRPr="00A855D3" w:rsidRDefault="00E33B29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vAlign w:val="center"/>
          </w:tcPr>
          <w:p w:rsidR="00B86B9D" w:rsidRPr="0048394C" w:rsidRDefault="0048394C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EB40AF" w:rsidRDefault="00EB40AF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59" w:type="dxa"/>
            <w:vAlign w:val="center"/>
          </w:tcPr>
          <w:p w:rsidR="00B86B9D" w:rsidRPr="00086C45" w:rsidRDefault="00EB40AF" w:rsidP="00D6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1" w:type="dxa"/>
            <w:vAlign w:val="center"/>
          </w:tcPr>
          <w:p w:rsidR="00B86B9D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номинированных на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и имеющим достижения в какой-либо одной или нескольких областях деятельности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386F42" w:rsidRPr="0055437C" w:rsidRDefault="00E33B29" w:rsidP="00B41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386F42" w:rsidRPr="00EB40AF" w:rsidRDefault="00EB40AF" w:rsidP="006D21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40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учебной деятельности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E33B29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48394C" w:rsidRDefault="00EB40AF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научно-исследовательской деятельности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386F42" w:rsidRPr="0055437C" w:rsidRDefault="00E33B29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48394C" w:rsidRDefault="0048394C" w:rsidP="00007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48394C" w:rsidRDefault="00EB40AF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общественной деятельности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386F42" w:rsidRPr="0055437C" w:rsidRDefault="00E33B29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48394C" w:rsidRDefault="00EB40AF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культурно-творческой деятельности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386F42" w:rsidRPr="0055437C" w:rsidRDefault="00E33B29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48394C" w:rsidRDefault="00EB40AF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5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спортивной деятельности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E33B29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48394C" w:rsidRDefault="00EB40AF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носящихся к категориям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 xml:space="preserve">лиц, имеющих право на получение государственной социальной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и в соответствии с частью 5 статьи 36 Федерального закона «Об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, или являющимся студентами в возрасте до 20 лет, имеющими только одного родителя - инвалида 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екущем месяце, в том числе: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CF6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E33B29" w:rsidP="00701C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86F42" w:rsidRPr="00EB40AF" w:rsidRDefault="00EB40AF" w:rsidP="00ED4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386F42" w:rsidRPr="00A855D3" w:rsidRDefault="00EB40AF" w:rsidP="00C0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E33B29" w:rsidRDefault="00E33B2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A855D3" w:rsidRDefault="00E33B29" w:rsidP="0015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A855D3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6F42" w:rsidRPr="0048394C" w:rsidRDefault="0048394C" w:rsidP="00832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6F42" w:rsidRPr="00A855D3" w:rsidRDefault="00E33B29" w:rsidP="00CF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6F42" w:rsidRPr="00EB40AF" w:rsidRDefault="00EB40AF" w:rsidP="00701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A855D3" w:rsidRDefault="00EB40AF" w:rsidP="00D6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42" w:rsidRPr="00D027AD" w:rsidTr="002861A2">
        <w:trPr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ЖКА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0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подавших заявление на материальную поддержку / Количество студентов, номинированных на материальную поддержку, чел.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F26953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53">
              <w:rPr>
                <w:rFonts w:ascii="Times New Roman" w:hAnsi="Times New Roman" w:cs="Times New Roman"/>
                <w:b/>
                <w:sz w:val="24"/>
                <w:szCs w:val="24"/>
              </w:rPr>
              <w:t>УН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EB40AF" w:rsidRDefault="00386F42" w:rsidP="00EB4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B40AF">
              <w:rPr>
                <w:rFonts w:ascii="Times New Roman" w:hAnsi="Times New Roman" w:cs="Times New Roman"/>
                <w:b/>
                <w:sz w:val="24"/>
                <w:szCs w:val="24"/>
              </w:rPr>
              <w:t>ОЦ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261C3B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3B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ПК БГТУ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386F42" w:rsidRPr="00D027AD" w:rsidRDefault="00386F42" w:rsidP="003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/115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/95</w:t>
            </w:r>
          </w:p>
        </w:tc>
        <w:tc>
          <w:tcPr>
            <w:tcW w:w="1418" w:type="dxa"/>
            <w:vAlign w:val="center"/>
          </w:tcPr>
          <w:p w:rsidR="00386F42" w:rsidRPr="00CD5855" w:rsidRDefault="00E33B29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04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EB40AF" w:rsidRDefault="00EB40AF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/130</w:t>
            </w:r>
          </w:p>
        </w:tc>
        <w:tc>
          <w:tcPr>
            <w:tcW w:w="1276" w:type="dxa"/>
            <w:vAlign w:val="center"/>
          </w:tcPr>
          <w:p w:rsidR="00386F42" w:rsidRPr="00EB40AF" w:rsidRDefault="00EB40AF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35</w:t>
            </w:r>
          </w:p>
        </w:tc>
        <w:tc>
          <w:tcPr>
            <w:tcW w:w="1559" w:type="dxa"/>
            <w:vAlign w:val="center"/>
          </w:tcPr>
          <w:p w:rsidR="00386F42" w:rsidRPr="00086C45" w:rsidRDefault="00EB40AF" w:rsidP="00D6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79</w:t>
            </w:r>
          </w:p>
        </w:tc>
        <w:tc>
          <w:tcPr>
            <w:tcW w:w="1331" w:type="dxa"/>
            <w:vAlign w:val="center"/>
          </w:tcPr>
          <w:p w:rsidR="00386F42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/41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детьми-сиротами и детьми, оставшимися без попечения родителей, а также лица из числа детей–сирот и детей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7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-</w:t>
            </w:r>
          </w:p>
        </w:tc>
        <w:tc>
          <w:tcPr>
            <w:tcW w:w="1418" w:type="dxa"/>
            <w:vAlign w:val="center"/>
          </w:tcPr>
          <w:p w:rsidR="00386F42" w:rsidRPr="00CD5855" w:rsidRDefault="00E33B29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EB40AF" w:rsidRDefault="00EB40AF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8</w:t>
            </w:r>
          </w:p>
        </w:tc>
        <w:tc>
          <w:tcPr>
            <w:tcW w:w="1276" w:type="dxa"/>
            <w:vAlign w:val="center"/>
          </w:tcPr>
          <w:p w:rsidR="00386F42" w:rsidRPr="00EB40AF" w:rsidRDefault="00EB40AF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/-</w:t>
            </w:r>
          </w:p>
        </w:tc>
        <w:tc>
          <w:tcPr>
            <w:tcW w:w="1559" w:type="dxa"/>
            <w:vAlign w:val="center"/>
          </w:tcPr>
          <w:p w:rsidR="00386F42" w:rsidRPr="007F017B" w:rsidRDefault="00EB40AF" w:rsidP="007F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331" w:type="dxa"/>
            <w:vAlign w:val="center"/>
          </w:tcPr>
          <w:p w:rsidR="00386F42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2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инвалидами I, II, III групп, детьми – инвалидами, инвалидами с детства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7F0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/-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/-</w:t>
            </w:r>
          </w:p>
        </w:tc>
        <w:tc>
          <w:tcPr>
            <w:tcW w:w="1418" w:type="dxa"/>
            <w:vAlign w:val="center"/>
          </w:tcPr>
          <w:p w:rsidR="00386F42" w:rsidRPr="00CD5855" w:rsidRDefault="00E33B29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EB40AF" w:rsidRDefault="00EB40AF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1276" w:type="dxa"/>
            <w:vAlign w:val="center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/-</w:t>
            </w:r>
          </w:p>
        </w:tc>
        <w:tc>
          <w:tcPr>
            <w:tcW w:w="1559" w:type="dxa"/>
            <w:vAlign w:val="center"/>
          </w:tcPr>
          <w:p w:rsidR="00386F42" w:rsidRPr="00086C45" w:rsidRDefault="00EB40AF" w:rsidP="00C0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31" w:type="dxa"/>
            <w:vAlign w:val="center"/>
          </w:tcPr>
          <w:p w:rsidR="00386F42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386F42" w:rsidRPr="0048394C" w:rsidRDefault="0048394C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/44</w:t>
            </w:r>
          </w:p>
        </w:tc>
        <w:tc>
          <w:tcPr>
            <w:tcW w:w="1559" w:type="dxa"/>
            <w:vAlign w:val="center"/>
          </w:tcPr>
          <w:p w:rsidR="00386F42" w:rsidRPr="0048394C" w:rsidRDefault="0048394C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-</w:t>
            </w:r>
          </w:p>
        </w:tc>
        <w:tc>
          <w:tcPr>
            <w:tcW w:w="1418" w:type="dxa"/>
            <w:vAlign w:val="center"/>
          </w:tcPr>
          <w:p w:rsidR="00386F42" w:rsidRPr="00CD5855" w:rsidRDefault="00E33B29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9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EB40AF" w:rsidRDefault="00EB40AF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38</w:t>
            </w:r>
          </w:p>
        </w:tc>
        <w:tc>
          <w:tcPr>
            <w:tcW w:w="1276" w:type="dxa"/>
            <w:vAlign w:val="center"/>
          </w:tcPr>
          <w:p w:rsidR="00386F42" w:rsidRPr="00EB40AF" w:rsidRDefault="00EB40AF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8</w:t>
            </w:r>
          </w:p>
        </w:tc>
        <w:tc>
          <w:tcPr>
            <w:tcW w:w="1559" w:type="dxa"/>
            <w:vAlign w:val="center"/>
          </w:tcPr>
          <w:p w:rsidR="00386F42" w:rsidRPr="0048394C" w:rsidRDefault="00EB40AF" w:rsidP="00D6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1</w:t>
            </w:r>
          </w:p>
        </w:tc>
        <w:tc>
          <w:tcPr>
            <w:tcW w:w="1331" w:type="dxa"/>
            <w:vAlign w:val="center"/>
          </w:tcPr>
          <w:p w:rsidR="00386F42" w:rsidRPr="0048394C" w:rsidRDefault="0048394C" w:rsidP="00832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4.</w:t>
            </w:r>
          </w:p>
        </w:tc>
        <w:tc>
          <w:tcPr>
            <w:tcW w:w="4395" w:type="dxa"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о заявлений</w:t>
            </w:r>
          </w:p>
        </w:tc>
        <w:tc>
          <w:tcPr>
            <w:tcW w:w="1417" w:type="dxa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86F42" w:rsidRPr="00D027AD" w:rsidRDefault="00E33B2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386F42" w:rsidRPr="00EB40AF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386F42" w:rsidRPr="007F017B" w:rsidRDefault="00EB40A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386F42" w:rsidRPr="0048394C" w:rsidRDefault="0048394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718E0" w:rsidRDefault="006718E0" w:rsidP="005F017C"/>
    <w:sectPr w:rsidR="006718E0" w:rsidSect="006718E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3D" w:rsidRDefault="00C27A3D" w:rsidP="00D027AD">
      <w:pPr>
        <w:spacing w:after="0" w:line="240" w:lineRule="auto"/>
      </w:pPr>
      <w:r>
        <w:separator/>
      </w:r>
    </w:p>
  </w:endnote>
  <w:endnote w:type="continuationSeparator" w:id="0">
    <w:p w:rsidR="00C27A3D" w:rsidRDefault="00C27A3D" w:rsidP="00D0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39588"/>
      <w:docPartObj>
        <w:docPartGallery w:val="Page Numbers (Bottom of Page)"/>
        <w:docPartUnique/>
      </w:docPartObj>
    </w:sdtPr>
    <w:sdtEndPr/>
    <w:sdtContent>
      <w:p w:rsidR="00D027AD" w:rsidRDefault="00D0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3EB">
          <w:rPr>
            <w:noProof/>
          </w:rPr>
          <w:t>2</w:t>
        </w:r>
        <w:r>
          <w:fldChar w:fldCharType="end"/>
        </w:r>
      </w:p>
    </w:sdtContent>
  </w:sdt>
  <w:p w:rsidR="00D027AD" w:rsidRDefault="00D027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3D" w:rsidRDefault="00C27A3D" w:rsidP="00D027AD">
      <w:pPr>
        <w:spacing w:after="0" w:line="240" w:lineRule="auto"/>
      </w:pPr>
      <w:r>
        <w:separator/>
      </w:r>
    </w:p>
  </w:footnote>
  <w:footnote w:type="continuationSeparator" w:id="0">
    <w:p w:rsidR="00C27A3D" w:rsidRDefault="00C27A3D" w:rsidP="00D0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E0"/>
    <w:rsid w:val="00001635"/>
    <w:rsid w:val="00002D34"/>
    <w:rsid w:val="0000712F"/>
    <w:rsid w:val="000125A9"/>
    <w:rsid w:val="00014360"/>
    <w:rsid w:val="00044202"/>
    <w:rsid w:val="00057DDC"/>
    <w:rsid w:val="0006441C"/>
    <w:rsid w:val="00074EC9"/>
    <w:rsid w:val="00075DEE"/>
    <w:rsid w:val="0008693E"/>
    <w:rsid w:val="00086C45"/>
    <w:rsid w:val="00091272"/>
    <w:rsid w:val="000B5E3D"/>
    <w:rsid w:val="000E5985"/>
    <w:rsid w:val="000E5DA8"/>
    <w:rsid w:val="000F0FE7"/>
    <w:rsid w:val="000F48A1"/>
    <w:rsid w:val="000F78E9"/>
    <w:rsid w:val="000F7EEF"/>
    <w:rsid w:val="00113DEB"/>
    <w:rsid w:val="001160F5"/>
    <w:rsid w:val="00130CE2"/>
    <w:rsid w:val="00136BBF"/>
    <w:rsid w:val="0013773C"/>
    <w:rsid w:val="0014399D"/>
    <w:rsid w:val="001446B5"/>
    <w:rsid w:val="00146A0F"/>
    <w:rsid w:val="00151A90"/>
    <w:rsid w:val="00151E64"/>
    <w:rsid w:val="001543C4"/>
    <w:rsid w:val="00155F6D"/>
    <w:rsid w:val="00167177"/>
    <w:rsid w:val="00173296"/>
    <w:rsid w:val="00176396"/>
    <w:rsid w:val="00181E94"/>
    <w:rsid w:val="001963E7"/>
    <w:rsid w:val="0019665F"/>
    <w:rsid w:val="001A113E"/>
    <w:rsid w:val="001B03F3"/>
    <w:rsid w:val="001B692A"/>
    <w:rsid w:val="001C6B48"/>
    <w:rsid w:val="001C6FCE"/>
    <w:rsid w:val="001C7B92"/>
    <w:rsid w:val="001D0E89"/>
    <w:rsid w:val="001E245E"/>
    <w:rsid w:val="001E771C"/>
    <w:rsid w:val="001F5F80"/>
    <w:rsid w:val="0020041E"/>
    <w:rsid w:val="00207C07"/>
    <w:rsid w:val="00210363"/>
    <w:rsid w:val="002269F6"/>
    <w:rsid w:val="0024210C"/>
    <w:rsid w:val="00247E9E"/>
    <w:rsid w:val="00250F38"/>
    <w:rsid w:val="00253778"/>
    <w:rsid w:val="00256222"/>
    <w:rsid w:val="00261C3B"/>
    <w:rsid w:val="00270BCA"/>
    <w:rsid w:val="00272BE1"/>
    <w:rsid w:val="00277644"/>
    <w:rsid w:val="002861A2"/>
    <w:rsid w:val="002927E5"/>
    <w:rsid w:val="00294A4C"/>
    <w:rsid w:val="002A50F6"/>
    <w:rsid w:val="002B0529"/>
    <w:rsid w:val="002B4978"/>
    <w:rsid w:val="002C46F9"/>
    <w:rsid w:val="002C591C"/>
    <w:rsid w:val="002D16F3"/>
    <w:rsid w:val="002D52DA"/>
    <w:rsid w:val="002E0C7C"/>
    <w:rsid w:val="002F67F5"/>
    <w:rsid w:val="00310EFF"/>
    <w:rsid w:val="00314F20"/>
    <w:rsid w:val="003429D0"/>
    <w:rsid w:val="00375D08"/>
    <w:rsid w:val="00381713"/>
    <w:rsid w:val="003850D4"/>
    <w:rsid w:val="00386F42"/>
    <w:rsid w:val="003B59D9"/>
    <w:rsid w:val="003B6D85"/>
    <w:rsid w:val="003C4B83"/>
    <w:rsid w:val="003C4D27"/>
    <w:rsid w:val="003E1409"/>
    <w:rsid w:val="004021F1"/>
    <w:rsid w:val="00403954"/>
    <w:rsid w:val="004278BA"/>
    <w:rsid w:val="004332B8"/>
    <w:rsid w:val="00451E2B"/>
    <w:rsid w:val="00461C0F"/>
    <w:rsid w:val="0046658D"/>
    <w:rsid w:val="00466F7B"/>
    <w:rsid w:val="0048394C"/>
    <w:rsid w:val="004C044A"/>
    <w:rsid w:val="004C1168"/>
    <w:rsid w:val="004C546C"/>
    <w:rsid w:val="004D61FB"/>
    <w:rsid w:val="004E009F"/>
    <w:rsid w:val="004E0638"/>
    <w:rsid w:val="004E0772"/>
    <w:rsid w:val="004E4971"/>
    <w:rsid w:val="004F08E4"/>
    <w:rsid w:val="004F741F"/>
    <w:rsid w:val="005006F1"/>
    <w:rsid w:val="00500E53"/>
    <w:rsid w:val="00507B5C"/>
    <w:rsid w:val="005161BC"/>
    <w:rsid w:val="0051715F"/>
    <w:rsid w:val="00521D7B"/>
    <w:rsid w:val="00523BD5"/>
    <w:rsid w:val="00541215"/>
    <w:rsid w:val="00541B72"/>
    <w:rsid w:val="00541E66"/>
    <w:rsid w:val="00547DAA"/>
    <w:rsid w:val="00551BD4"/>
    <w:rsid w:val="0055437C"/>
    <w:rsid w:val="00555A79"/>
    <w:rsid w:val="005643CB"/>
    <w:rsid w:val="005650C1"/>
    <w:rsid w:val="00580D9A"/>
    <w:rsid w:val="00593FF3"/>
    <w:rsid w:val="005B2E6B"/>
    <w:rsid w:val="005C0276"/>
    <w:rsid w:val="005C096B"/>
    <w:rsid w:val="005D2DC8"/>
    <w:rsid w:val="005E1C8F"/>
    <w:rsid w:val="005E389F"/>
    <w:rsid w:val="005F017C"/>
    <w:rsid w:val="005F3101"/>
    <w:rsid w:val="006035D8"/>
    <w:rsid w:val="0061109C"/>
    <w:rsid w:val="0061170C"/>
    <w:rsid w:val="00616525"/>
    <w:rsid w:val="00635080"/>
    <w:rsid w:val="006374C6"/>
    <w:rsid w:val="00645526"/>
    <w:rsid w:val="006718E0"/>
    <w:rsid w:val="00676981"/>
    <w:rsid w:val="00686F2D"/>
    <w:rsid w:val="00692052"/>
    <w:rsid w:val="006A6CF5"/>
    <w:rsid w:val="006B6288"/>
    <w:rsid w:val="006C3B73"/>
    <w:rsid w:val="006D1195"/>
    <w:rsid w:val="006D2186"/>
    <w:rsid w:val="006D7450"/>
    <w:rsid w:val="006F4C0E"/>
    <w:rsid w:val="00701C15"/>
    <w:rsid w:val="007062BA"/>
    <w:rsid w:val="00711E77"/>
    <w:rsid w:val="00721727"/>
    <w:rsid w:val="00721C62"/>
    <w:rsid w:val="00726659"/>
    <w:rsid w:val="0073535B"/>
    <w:rsid w:val="00751B20"/>
    <w:rsid w:val="007627A9"/>
    <w:rsid w:val="0076541B"/>
    <w:rsid w:val="007768ED"/>
    <w:rsid w:val="0079011B"/>
    <w:rsid w:val="007A32AA"/>
    <w:rsid w:val="007A7F47"/>
    <w:rsid w:val="007B6000"/>
    <w:rsid w:val="007C2E91"/>
    <w:rsid w:val="007C7477"/>
    <w:rsid w:val="007E263E"/>
    <w:rsid w:val="007E445B"/>
    <w:rsid w:val="007F000A"/>
    <w:rsid w:val="007F017B"/>
    <w:rsid w:val="007F2764"/>
    <w:rsid w:val="007F3913"/>
    <w:rsid w:val="007F5D31"/>
    <w:rsid w:val="008041AC"/>
    <w:rsid w:val="008125B0"/>
    <w:rsid w:val="008159FC"/>
    <w:rsid w:val="008279D4"/>
    <w:rsid w:val="008329DD"/>
    <w:rsid w:val="008435CF"/>
    <w:rsid w:val="00852989"/>
    <w:rsid w:val="00860A5B"/>
    <w:rsid w:val="00862603"/>
    <w:rsid w:val="0087525D"/>
    <w:rsid w:val="008873AD"/>
    <w:rsid w:val="00893598"/>
    <w:rsid w:val="00894A67"/>
    <w:rsid w:val="008A222D"/>
    <w:rsid w:val="008A7235"/>
    <w:rsid w:val="008B6366"/>
    <w:rsid w:val="008C318E"/>
    <w:rsid w:val="008D3C33"/>
    <w:rsid w:val="008D7D02"/>
    <w:rsid w:val="008F0AE4"/>
    <w:rsid w:val="00917729"/>
    <w:rsid w:val="00925A98"/>
    <w:rsid w:val="00937C7B"/>
    <w:rsid w:val="00957DDA"/>
    <w:rsid w:val="0096068C"/>
    <w:rsid w:val="009616B0"/>
    <w:rsid w:val="00961CBD"/>
    <w:rsid w:val="009655F7"/>
    <w:rsid w:val="009765F1"/>
    <w:rsid w:val="009833DB"/>
    <w:rsid w:val="00985070"/>
    <w:rsid w:val="00986B81"/>
    <w:rsid w:val="009905FE"/>
    <w:rsid w:val="009A13BB"/>
    <w:rsid w:val="009A1619"/>
    <w:rsid w:val="009A547C"/>
    <w:rsid w:val="009B2856"/>
    <w:rsid w:val="009C1E62"/>
    <w:rsid w:val="009C2EE6"/>
    <w:rsid w:val="009C69AE"/>
    <w:rsid w:val="009D7B6B"/>
    <w:rsid w:val="00A00003"/>
    <w:rsid w:val="00A00032"/>
    <w:rsid w:val="00A01455"/>
    <w:rsid w:val="00A10C4F"/>
    <w:rsid w:val="00A24F79"/>
    <w:rsid w:val="00A3313B"/>
    <w:rsid w:val="00A374B4"/>
    <w:rsid w:val="00A46303"/>
    <w:rsid w:val="00A4768F"/>
    <w:rsid w:val="00A50F1D"/>
    <w:rsid w:val="00A60207"/>
    <w:rsid w:val="00A6221A"/>
    <w:rsid w:val="00A774AF"/>
    <w:rsid w:val="00A82525"/>
    <w:rsid w:val="00A855D3"/>
    <w:rsid w:val="00A90C5B"/>
    <w:rsid w:val="00A94F8E"/>
    <w:rsid w:val="00AA113A"/>
    <w:rsid w:val="00AA395F"/>
    <w:rsid w:val="00AB7CB3"/>
    <w:rsid w:val="00AC0471"/>
    <w:rsid w:val="00AC6E71"/>
    <w:rsid w:val="00AC7600"/>
    <w:rsid w:val="00AC7768"/>
    <w:rsid w:val="00AD3C8E"/>
    <w:rsid w:val="00AE3A5C"/>
    <w:rsid w:val="00AE5147"/>
    <w:rsid w:val="00AF361C"/>
    <w:rsid w:val="00AF5CB8"/>
    <w:rsid w:val="00B0387B"/>
    <w:rsid w:val="00B058C8"/>
    <w:rsid w:val="00B06516"/>
    <w:rsid w:val="00B07F99"/>
    <w:rsid w:val="00B1260E"/>
    <w:rsid w:val="00B14BC5"/>
    <w:rsid w:val="00B17A73"/>
    <w:rsid w:val="00B21F81"/>
    <w:rsid w:val="00B23004"/>
    <w:rsid w:val="00B25425"/>
    <w:rsid w:val="00B25EAE"/>
    <w:rsid w:val="00B323E9"/>
    <w:rsid w:val="00B35002"/>
    <w:rsid w:val="00B417A0"/>
    <w:rsid w:val="00B56881"/>
    <w:rsid w:val="00B614CF"/>
    <w:rsid w:val="00B673EB"/>
    <w:rsid w:val="00B67FE9"/>
    <w:rsid w:val="00B76A0A"/>
    <w:rsid w:val="00B77644"/>
    <w:rsid w:val="00B84769"/>
    <w:rsid w:val="00B86B9D"/>
    <w:rsid w:val="00B945CB"/>
    <w:rsid w:val="00BA3719"/>
    <w:rsid w:val="00BA3A63"/>
    <w:rsid w:val="00BA5067"/>
    <w:rsid w:val="00BB22F4"/>
    <w:rsid w:val="00BB3244"/>
    <w:rsid w:val="00BB43AC"/>
    <w:rsid w:val="00BB7186"/>
    <w:rsid w:val="00BB7D1B"/>
    <w:rsid w:val="00BD06CF"/>
    <w:rsid w:val="00BD14AA"/>
    <w:rsid w:val="00BD4A65"/>
    <w:rsid w:val="00BD50AF"/>
    <w:rsid w:val="00BD5186"/>
    <w:rsid w:val="00BD5522"/>
    <w:rsid w:val="00BD7D0B"/>
    <w:rsid w:val="00BE6526"/>
    <w:rsid w:val="00C02B48"/>
    <w:rsid w:val="00C11AA8"/>
    <w:rsid w:val="00C14906"/>
    <w:rsid w:val="00C15635"/>
    <w:rsid w:val="00C16A0D"/>
    <w:rsid w:val="00C16E11"/>
    <w:rsid w:val="00C17EAA"/>
    <w:rsid w:val="00C261C6"/>
    <w:rsid w:val="00C278F6"/>
    <w:rsid w:val="00C27A3D"/>
    <w:rsid w:val="00C32876"/>
    <w:rsid w:val="00C3432E"/>
    <w:rsid w:val="00C344D7"/>
    <w:rsid w:val="00C36258"/>
    <w:rsid w:val="00C37E95"/>
    <w:rsid w:val="00C47155"/>
    <w:rsid w:val="00C57D72"/>
    <w:rsid w:val="00C7767D"/>
    <w:rsid w:val="00C8170C"/>
    <w:rsid w:val="00C943A2"/>
    <w:rsid w:val="00C94974"/>
    <w:rsid w:val="00C96810"/>
    <w:rsid w:val="00CA1FED"/>
    <w:rsid w:val="00CA44BF"/>
    <w:rsid w:val="00CA4D69"/>
    <w:rsid w:val="00CB1293"/>
    <w:rsid w:val="00CC4E45"/>
    <w:rsid w:val="00CC7474"/>
    <w:rsid w:val="00CC7CE6"/>
    <w:rsid w:val="00CD0761"/>
    <w:rsid w:val="00CD5855"/>
    <w:rsid w:val="00CE0E89"/>
    <w:rsid w:val="00CF1162"/>
    <w:rsid w:val="00CF28E7"/>
    <w:rsid w:val="00CF6898"/>
    <w:rsid w:val="00D0003E"/>
    <w:rsid w:val="00D027AD"/>
    <w:rsid w:val="00D07137"/>
    <w:rsid w:val="00D0768A"/>
    <w:rsid w:val="00D07A2F"/>
    <w:rsid w:val="00D159B9"/>
    <w:rsid w:val="00D15B40"/>
    <w:rsid w:val="00D20C77"/>
    <w:rsid w:val="00D26212"/>
    <w:rsid w:val="00D35075"/>
    <w:rsid w:val="00D44DFD"/>
    <w:rsid w:val="00D46B0F"/>
    <w:rsid w:val="00D475E0"/>
    <w:rsid w:val="00D512CD"/>
    <w:rsid w:val="00D52BE1"/>
    <w:rsid w:val="00D545DF"/>
    <w:rsid w:val="00D66649"/>
    <w:rsid w:val="00D77728"/>
    <w:rsid w:val="00D86ACF"/>
    <w:rsid w:val="00D939E6"/>
    <w:rsid w:val="00D94223"/>
    <w:rsid w:val="00DA0CB8"/>
    <w:rsid w:val="00DA437F"/>
    <w:rsid w:val="00DA4E3F"/>
    <w:rsid w:val="00DA6BBA"/>
    <w:rsid w:val="00DB3D16"/>
    <w:rsid w:val="00DB44C8"/>
    <w:rsid w:val="00DC7302"/>
    <w:rsid w:val="00DC74CE"/>
    <w:rsid w:val="00DD10E4"/>
    <w:rsid w:val="00DE1249"/>
    <w:rsid w:val="00DE6AC0"/>
    <w:rsid w:val="00DF6BE8"/>
    <w:rsid w:val="00E03E07"/>
    <w:rsid w:val="00E12A64"/>
    <w:rsid w:val="00E1779C"/>
    <w:rsid w:val="00E33B29"/>
    <w:rsid w:val="00E44EE9"/>
    <w:rsid w:val="00E50161"/>
    <w:rsid w:val="00E60B84"/>
    <w:rsid w:val="00E64561"/>
    <w:rsid w:val="00E71856"/>
    <w:rsid w:val="00E71F92"/>
    <w:rsid w:val="00E7371A"/>
    <w:rsid w:val="00E776F4"/>
    <w:rsid w:val="00E8101D"/>
    <w:rsid w:val="00E840D2"/>
    <w:rsid w:val="00E87AEF"/>
    <w:rsid w:val="00E92F26"/>
    <w:rsid w:val="00E97770"/>
    <w:rsid w:val="00E97A74"/>
    <w:rsid w:val="00EA2F6D"/>
    <w:rsid w:val="00EA3133"/>
    <w:rsid w:val="00EA3438"/>
    <w:rsid w:val="00EA3DDF"/>
    <w:rsid w:val="00EA4473"/>
    <w:rsid w:val="00EA4E8A"/>
    <w:rsid w:val="00EB1A10"/>
    <w:rsid w:val="00EB40AF"/>
    <w:rsid w:val="00EB4607"/>
    <w:rsid w:val="00EC4DA6"/>
    <w:rsid w:val="00EC5725"/>
    <w:rsid w:val="00ED1E8F"/>
    <w:rsid w:val="00ED40E9"/>
    <w:rsid w:val="00EE2316"/>
    <w:rsid w:val="00EE51F3"/>
    <w:rsid w:val="00F00414"/>
    <w:rsid w:val="00F055C7"/>
    <w:rsid w:val="00F26953"/>
    <w:rsid w:val="00F41A46"/>
    <w:rsid w:val="00F52617"/>
    <w:rsid w:val="00F53C62"/>
    <w:rsid w:val="00F541B6"/>
    <w:rsid w:val="00F54A76"/>
    <w:rsid w:val="00F55D92"/>
    <w:rsid w:val="00F6268F"/>
    <w:rsid w:val="00F635CD"/>
    <w:rsid w:val="00F64078"/>
    <w:rsid w:val="00F739FF"/>
    <w:rsid w:val="00F754E3"/>
    <w:rsid w:val="00F85356"/>
    <w:rsid w:val="00F94D86"/>
    <w:rsid w:val="00F95D69"/>
    <w:rsid w:val="00FC03AA"/>
    <w:rsid w:val="00FE2B2F"/>
    <w:rsid w:val="00FF0873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D120"/>
  <w15:docId w15:val="{4DD13227-954B-4130-8FC7-8AA73FD2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E0"/>
    <w:pPr>
      <w:ind w:left="720"/>
      <w:contextualSpacing/>
    </w:pPr>
  </w:style>
  <w:style w:type="table" w:styleId="a4">
    <w:name w:val="Table Grid"/>
    <w:basedOn w:val="a1"/>
    <w:uiPriority w:val="59"/>
    <w:rsid w:val="0067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7AD"/>
  </w:style>
  <w:style w:type="paragraph" w:styleId="a7">
    <w:name w:val="footer"/>
    <w:basedOn w:val="a"/>
    <w:link w:val="a8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AD"/>
  </w:style>
  <w:style w:type="paragraph" w:styleId="a9">
    <w:name w:val="Balloon Text"/>
    <w:basedOn w:val="a"/>
    <w:link w:val="aa"/>
    <w:uiPriority w:val="99"/>
    <w:semiHidden/>
    <w:unhideWhenUsed/>
    <w:rsid w:val="003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9EA2-B2AD-4C24-A4C2-7A250D06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cp:lastPrinted>2019-12-13T06:44:00Z</cp:lastPrinted>
  <dcterms:created xsi:type="dcterms:W3CDTF">2020-09-21T12:18:00Z</dcterms:created>
  <dcterms:modified xsi:type="dcterms:W3CDTF">2020-09-22T06:55:00Z</dcterms:modified>
</cp:coreProperties>
</file>